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274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7411F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C124E"/>
    <w:rsid w:val="00D4424B"/>
    <w:rsid w:val="00D44F55"/>
    <w:rsid w:val="00EC15C0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11F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1D3E-2BC0-475F-B233-8DDEE302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admin</cp:lastModifiedBy>
  <cp:revision>2</cp:revision>
  <dcterms:created xsi:type="dcterms:W3CDTF">2021-04-08T05:58:00Z</dcterms:created>
  <dcterms:modified xsi:type="dcterms:W3CDTF">2021-04-08T05:58:00Z</dcterms:modified>
</cp:coreProperties>
</file>